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A630ED" w:rsidRDefault="00A630ED">
                                      <w:pPr>
                                        <w:pStyle w:val="a9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A630ED" w:rsidRDefault="00A630ED">
                                      <w:pPr>
                                        <w:pStyle w:val="a9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组合 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SmtQUAABw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">
                    <v:group id="组合 6" o:spid="_x0000_s1027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28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A630ED" w:rsidRDefault="00A630ED">
                                <w:pPr>
                                  <w:pStyle w:val="a9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A630ED" w:rsidRDefault="00A630ED">
                                <w:pPr>
                                  <w:pStyle w:val="a9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2903A134" w14:textId="77777777" w:rsidR="00A630ED" w:rsidRDefault="00A630ED">
                                  <w:pPr>
                                    <w:pStyle w:val="a9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A630ED" w:rsidRDefault="00A630ED">
                              <w:pPr>
                                <w:pStyle w:val="a9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组合 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1g2QUAACw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">
                <v:group id="组合 8" o:spid="_x0000_s1032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shape id="任意多边形 4" o:spid="_x0000_s1033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矩形 7" o:spid="_x0000_s1034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</v:group>
                <v:shape id="文本框 10" o:spid="_x0000_s1035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A630ED" w:rsidRDefault="00A630ED">
                            <w:pPr>
                              <w:pStyle w:val="a9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A630ED" w:rsidRDefault="00A630ED">
                        <w:pPr>
                          <w:pStyle w:val="a9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TOC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2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0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D03A1B" w:rsidRPr="00CB148D" w14:paraId="578D2D3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3D97B96A" w:rsidR="00D03A1B" w:rsidRDefault="001F401F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  <w:r w:rsidR="00864AB6">
              <w:rPr>
                <w:sz w:val="28"/>
                <w:szCs w:val="28"/>
              </w:rPr>
              <w:t>、</w:t>
            </w:r>
            <w:r w:rsidR="005F55C0">
              <w:rPr>
                <w:sz w:val="28"/>
                <w:szCs w:val="28"/>
              </w:rPr>
              <w:t>修改了</w:t>
            </w:r>
            <w:r w:rsidR="005F55C0">
              <w:rPr>
                <w:sz w:val="28"/>
                <w:szCs w:val="28"/>
              </w:rPr>
              <w:t>order</w:t>
            </w:r>
            <w:r w:rsidR="005F55C0">
              <w:rPr>
                <w:sz w:val="28"/>
                <w:szCs w:val="28"/>
              </w:rPr>
              <w:t>模块、</w:t>
            </w:r>
            <w:r w:rsidR="005F55C0">
              <w:rPr>
                <w:rFonts w:hint="eastAsia"/>
                <w:sz w:val="28"/>
                <w:szCs w:val="28"/>
              </w:rPr>
              <w:t xml:space="preserve">sitemanager </w:t>
            </w:r>
            <w:r w:rsidR="005F55C0">
              <w:rPr>
                <w:rFonts w:hint="eastAsia"/>
                <w:sz w:val="28"/>
                <w:szCs w:val="28"/>
              </w:rPr>
              <w:t>模块</w:t>
            </w:r>
            <w:r w:rsidR="005F55C0">
              <w:rPr>
                <w:sz w:val="28"/>
                <w:szCs w:val="28"/>
              </w:rPr>
              <w:t>的</w:t>
            </w:r>
            <w:r w:rsidR="005F55C0">
              <w:rPr>
                <w:rFonts w:hint="eastAsia"/>
                <w:sz w:val="28"/>
                <w:szCs w:val="28"/>
              </w:rPr>
              <w:t>接口</w:t>
            </w:r>
          </w:p>
        </w:tc>
        <w:tc>
          <w:tcPr>
            <w:tcW w:w="1560" w:type="dxa"/>
          </w:tcPr>
          <w:p w14:paraId="0736ACBB" w14:textId="76DFF023" w:rsidR="00D03A1B" w:rsidRDefault="00D03A1B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1</w:t>
            </w:r>
          </w:p>
        </w:tc>
      </w:tr>
      <w:tr w:rsidR="0047436D" w:rsidRPr="00CB148D" w14:paraId="3528713B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5095B0D" w14:textId="5F0CE6F2" w:rsidR="0047436D" w:rsidRDefault="0047436D" w:rsidP="0039333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</w:t>
            </w:r>
            <w:r>
              <w:rPr>
                <w:sz w:val="28"/>
                <w:szCs w:val="28"/>
              </w:rPr>
              <w:t>钰</w:t>
            </w:r>
          </w:p>
        </w:tc>
        <w:tc>
          <w:tcPr>
            <w:tcW w:w="1658" w:type="dxa"/>
          </w:tcPr>
          <w:p w14:paraId="32F6F1AB" w14:textId="226AAEE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6</w:t>
            </w:r>
          </w:p>
        </w:tc>
        <w:tc>
          <w:tcPr>
            <w:tcW w:w="3483" w:type="dxa"/>
          </w:tcPr>
          <w:p w14:paraId="46A1EED5" w14:textId="567977B7" w:rsidR="0047436D" w:rsidRDefault="0047436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了</w:t>
            </w:r>
            <w:r>
              <w:rPr>
                <w:rFonts w:hint="eastAsia"/>
                <w:sz w:val="28"/>
                <w:szCs w:val="28"/>
              </w:rPr>
              <w:t>hotelstaff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hotelinfo</w:t>
            </w:r>
            <w:r>
              <w:rPr>
                <w:rFonts w:hint="eastAsia"/>
                <w:sz w:val="28"/>
                <w:szCs w:val="28"/>
              </w:rPr>
              <w:t>模块</w:t>
            </w:r>
            <w:r>
              <w:rPr>
                <w:sz w:val="28"/>
                <w:szCs w:val="28"/>
              </w:rPr>
              <w:t>的接口</w:t>
            </w:r>
          </w:p>
        </w:tc>
        <w:tc>
          <w:tcPr>
            <w:tcW w:w="1560" w:type="dxa"/>
          </w:tcPr>
          <w:p w14:paraId="4D5446AE" w14:textId="39847FD5" w:rsidR="0047436D" w:rsidRDefault="0047436D" w:rsidP="00EA6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0.1.2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4" w:name="_Toc464315478"/>
      <w:r>
        <w:lastRenderedPageBreak/>
        <w:t>1.</w:t>
      </w:r>
      <w:r>
        <w:t>引言</w:t>
      </w:r>
      <w:bookmarkEnd w:id="4"/>
    </w:p>
    <w:p w14:paraId="3B53FE0A" w14:textId="77777777" w:rsidR="00D16EBF" w:rsidRDefault="00D16EBF" w:rsidP="00D16EBF">
      <w:pPr>
        <w:pStyle w:val="2"/>
      </w:pPr>
      <w:bookmarkStart w:id="5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5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6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7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8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8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9" w:name="_Toc464315483"/>
      <w:r>
        <w:rPr>
          <w:rFonts w:hint="eastAsia"/>
        </w:rPr>
        <w:t>3.</w:t>
      </w:r>
      <w:r w:rsidR="006E1DD1">
        <w:t>逻辑视角</w:t>
      </w:r>
      <w:bookmarkEnd w:id="9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0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0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1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1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2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2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3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3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4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4"/>
    </w:p>
    <w:p w14:paraId="1DBF4E93" w14:textId="77777777" w:rsidR="00FE2345" w:rsidRDefault="00FE2345" w:rsidP="00FE2345">
      <w:pPr>
        <w:pStyle w:val="2"/>
      </w:pPr>
      <w:bookmarkStart w:id="15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5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6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6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7" w:name="_Toc433653057"/>
      <w:bookmarkStart w:id="18" w:name="_Toc433658216"/>
      <w:bookmarkStart w:id="19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7"/>
      <w:bookmarkEnd w:id="18"/>
      <w:bookmarkEnd w:id="19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0" w:name="_Toc20216"/>
      <w:bookmarkStart w:id="21" w:name="_Toc433653058"/>
      <w:bookmarkStart w:id="22" w:name="_Toc433658217"/>
      <w:bookmarkStart w:id="23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0"/>
      <w:bookmarkEnd w:id="21"/>
      <w:bookmarkEnd w:id="22"/>
      <w:bookmarkEnd w:id="23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4" w:name="_Toc464315493"/>
      <w:r w:rsidRPr="00A15C01">
        <w:rPr>
          <w:rFonts w:hint="eastAsia"/>
          <w:b/>
        </w:rPr>
        <w:t>表5.2.2-1 用户界面层模块的接口规范</w:t>
      </w:r>
      <w:bookmarkEnd w:id="2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5" w:name="_Toc464315494"/>
      <w:r w:rsidRPr="00A15C01">
        <w:rPr>
          <w:rFonts w:hint="eastAsia"/>
          <w:b/>
        </w:rPr>
        <w:t>表5.2.2-2 用户界面层模块需要的服务接口</w:t>
      </w:r>
      <w:bookmarkEnd w:id="2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6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6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0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7" w:name="_Toc433658219"/>
      <w:bookmarkStart w:id="28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7"/>
      <w:bookmarkEnd w:id="28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29" w:name="_Toc433658220"/>
      <w:bookmarkStart w:id="30" w:name="_Toc464315496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29"/>
      <w:bookmarkEnd w:id="30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1" w:name="_Toc464315497"/>
      <w:r w:rsidRPr="00A15C01">
        <w:rPr>
          <w:rFonts w:hint="eastAsia"/>
          <w:b/>
        </w:rPr>
        <w:t>表5.3.1-1 业务逻辑层模块的职责</w:t>
      </w:r>
      <w:bookmarkEnd w:id="31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2" w:name="_Toc433658222"/>
      <w:bookmarkStart w:id="33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2"/>
      <w:bookmarkEnd w:id="33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4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4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5" w:name="_Toc464315500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6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6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blic ResultMessage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7" w:name="_Toc464315502"/>
      <w:r w:rsidRPr="00A15C01">
        <w:rPr>
          <w:rFonts w:hint="eastAsia"/>
          <w:b/>
        </w:rPr>
        <w:lastRenderedPageBreak/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7"/>
    </w:p>
    <w:tbl>
      <w:tblPr>
        <w:tblStyle w:val="10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/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8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39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450"/>
        <w:gridCol w:w="3840"/>
      </w:tblGrid>
      <w:tr w:rsidR="00095F72" w:rsidRPr="001D1FAD" w14:paraId="79CC03D1" w14:textId="77777777" w:rsidTr="0009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3DD1AFC" w14:textId="77777777" w:rsidR="00095F72" w:rsidRPr="001D1FAD" w:rsidRDefault="00095F72" w:rsidP="000933B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find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hotelStaffID)</w:t>
            </w:r>
          </w:p>
        </w:tc>
        <w:tc>
          <w:tcPr>
            <w:tcW w:w="3840" w:type="dxa"/>
          </w:tcPr>
          <w:p w14:paraId="64610A10" w14:textId="77777777" w:rsidR="00095F72" w:rsidRPr="001D1FAD" w:rsidRDefault="00095F72" w:rsidP="00093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根据ID查找单一持久化序列</w:t>
            </w:r>
          </w:p>
        </w:tc>
      </w:tr>
      <w:tr w:rsidR="00095F72" w:rsidRPr="001D1FAD" w14:paraId="72FE2D14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2BB5A5F" w14:textId="77777777" w:rsidR="00095F72" w:rsidRPr="001D1FAD" w:rsidRDefault="00095F72" w:rsidP="000933B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</w:t>
            </w:r>
            <w:r w:rsidRPr="001D1FA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telstaffdata.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taffU</w:t>
            </w: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date</w:t>
            </w:r>
          </w:p>
          <w:p w14:paraId="0886A24A" w14:textId="77777777" w:rsidR="00095F72" w:rsidRPr="001D1FAD" w:rsidRDefault="00095F72" w:rsidP="000933B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(HotelstaffPO po)</w:t>
            </w:r>
          </w:p>
        </w:tc>
        <w:tc>
          <w:tcPr>
            <w:tcW w:w="3840" w:type="dxa"/>
          </w:tcPr>
          <w:p w14:paraId="300CB811" w14:textId="77777777" w:rsidR="00095F72" w:rsidRPr="001D1FAD" w:rsidRDefault="00095F72" w:rsidP="0009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更新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由酒店工作人员修改的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单一持</w:t>
            </w:r>
            <w:r w:rsidRPr="001D1FA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久化序列</w:t>
            </w:r>
          </w:p>
        </w:tc>
      </w:tr>
      <w:tr w:rsidR="00095F72" w:rsidRPr="001D1FAD" w14:paraId="155A6A93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C144E5B" w14:textId="77777777" w:rsidR="00095F72" w:rsidRPr="00F85289" w:rsidRDefault="00095F72" w:rsidP="000933B6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lastRenderedPageBreak/>
              <w:t>H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otelstaffdata.sitemanager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Update</w:t>
            </w:r>
          </w:p>
          <w:p w14:paraId="520EB6B9" w14:textId="77777777" w:rsidR="00095F72" w:rsidRPr="001D1FAD" w:rsidRDefault="00095F72" w:rsidP="000933B6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(HotelstaffPO po)</w:t>
            </w:r>
          </w:p>
        </w:tc>
        <w:tc>
          <w:tcPr>
            <w:tcW w:w="3840" w:type="dxa"/>
          </w:tcPr>
          <w:p w14:paraId="1984C3DB" w14:textId="77777777" w:rsidR="00095F72" w:rsidRPr="001D1FAD" w:rsidRDefault="00095F72" w:rsidP="0009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更新由网站管理</w:t>
            </w:r>
            <w:r w:rsidRPr="00F85289">
              <w:rPr>
                <w:rFonts w:ascii="微软雅黑" w:eastAsia="微软雅黑" w:hAnsi="微软雅黑" w:hint="eastAsia"/>
                <w:color w:val="000000" w:themeColor="text1"/>
              </w:rPr>
              <w:t>人员修改的单一持久化序列</w:t>
            </w:r>
          </w:p>
        </w:tc>
      </w:tr>
      <w:tr w:rsidR="00095F72" w:rsidRPr="001D1FAD" w14:paraId="2017D71D" w14:textId="77777777" w:rsidTr="0009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8B73DDA" w14:textId="77777777" w:rsidR="00095F72" w:rsidRPr="00F85289" w:rsidRDefault="00095F72" w:rsidP="000933B6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insert(HotelstaffPO po)</w:t>
            </w:r>
          </w:p>
        </w:tc>
        <w:tc>
          <w:tcPr>
            <w:tcW w:w="3840" w:type="dxa"/>
          </w:tcPr>
          <w:p w14:paraId="38CCB3BB" w14:textId="77777777" w:rsidR="00095F72" w:rsidRPr="001D1FAD" w:rsidRDefault="00095F72" w:rsidP="00093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单一持久化序列</w:t>
            </w:r>
          </w:p>
        </w:tc>
      </w:tr>
      <w:tr w:rsidR="00095F72" w14:paraId="6ED3F316" w14:textId="77777777" w:rsidTr="0009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4DA446A1" w14:textId="77777777" w:rsidR="00095F72" w:rsidRDefault="00095F72" w:rsidP="000933B6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Hotelstaffdata.</w:t>
            </w:r>
            <w:r w:rsidRPr="00F85289">
              <w:rPr>
                <w:rFonts w:ascii="微软雅黑" w:eastAsia="微软雅黑" w:hAnsi="微软雅黑"/>
                <w:b w:val="0"/>
                <w:color w:val="000000" w:themeColor="text1"/>
              </w:rPr>
              <w:t>gethotelID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()</w:t>
            </w:r>
          </w:p>
        </w:tc>
        <w:tc>
          <w:tcPr>
            <w:tcW w:w="3840" w:type="dxa"/>
          </w:tcPr>
          <w:p w14:paraId="32367930" w14:textId="77777777" w:rsidR="00095F72" w:rsidRDefault="00095F72" w:rsidP="00093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获得数据库中最近一次新增的酒店ＩＤ</w:t>
            </w:r>
          </w:p>
        </w:tc>
      </w:tr>
    </w:tbl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BF7FD4" w:rsidRPr="00BF7FD4" w14:paraId="7DD74BF5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0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436D" w:rsidRPr="00BF7FD4" w14:paraId="4892DF49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1C19D6E" w14:textId="2EE2FCED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Evaluate</w:t>
            </w:r>
          </w:p>
        </w:tc>
        <w:tc>
          <w:tcPr>
            <w:tcW w:w="1309" w:type="dxa"/>
          </w:tcPr>
          <w:p w14:paraId="0BC163F9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5250739" w14:textId="000EE3C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Evaluate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int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star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remark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clientID,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47436D" w:rsidRPr="00BF7FD4" w14:paraId="37D4A4E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58CDB9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7D13B86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E54D56" w14:textId="0F028CA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完成对酒店的评价</w:t>
            </w:r>
          </w:p>
        </w:tc>
      </w:tr>
      <w:tr w:rsidR="0047436D" w:rsidRPr="00BF7FD4" w14:paraId="217EC158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C7D2EA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F34B6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7A07394" w14:textId="1B23317B" w:rsidR="0047436D" w:rsidRPr="00BF7FD4" w:rsidRDefault="009A37B1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条</w:t>
            </w:r>
            <w:bookmarkStart w:id="41" w:name="_GoBack"/>
            <w:bookmarkEnd w:id="41"/>
            <w:r>
              <w:rPr>
                <w:rFonts w:ascii="微软雅黑" w:eastAsia="微软雅黑" w:hAnsi="微软雅黑"/>
                <w:sz w:val="24"/>
                <w:szCs w:val="24"/>
              </w:rPr>
              <w:t>酒店评价</w:t>
            </w:r>
          </w:p>
        </w:tc>
      </w:tr>
      <w:tr w:rsidR="0047436D" w:rsidRPr="00BF7FD4" w14:paraId="294A60B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370DBAD6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47C5CAEC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38E57D98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47436D" w:rsidRPr="00BF7FD4" w14:paraId="35919D9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1CAC7B24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433AB952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47436D" w:rsidRPr="00BF7FD4" w14:paraId="7C96C8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5B0614B1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136FD55" w:rsidR="0047436D" w:rsidRPr="00BF7FD4" w:rsidRDefault="00A630E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DD847B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ist</w:t>
            </w:r>
          </w:p>
        </w:tc>
        <w:tc>
          <w:tcPr>
            <w:tcW w:w="1309" w:type="dxa"/>
          </w:tcPr>
          <w:p w14:paraId="555BD576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getBasicInfoLis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47436D" w:rsidRPr="00BF7FD4" w14:paraId="794796C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47436D" w:rsidRPr="00BF7FD4" w14:paraId="5513157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677FFB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371E561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47436D" w:rsidRPr="00BF7FD4" w14:paraId="2FF31E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47436D" w:rsidRPr="00BF7FD4" w14:paraId="04971E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47436D" w:rsidRPr="00BF7FD4" w14:paraId="0F7161F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CA0B487" w14:textId="1DBCE0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</w:tcPr>
          <w:p w14:paraId="0C3A47CF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2E17C7C" w14:textId="1F564F5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5B12D125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C6F33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A6CE283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6E3AA683" w14:textId="10943806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或客户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查询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47436D" w:rsidRPr="00BF7FD4" w14:paraId="6FCB0AA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EE6575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3B744BA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8D43391" w14:textId="66889304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11EAF48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69A5285" w14:textId="2BCB4058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</w:tcPr>
          <w:p w14:paraId="795C9B98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70CA09E8" w14:textId="6C6977CB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47436D" w:rsidRPr="00BF7FD4" w14:paraId="22EE718F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DB2D00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FE299B8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32FFC4A" w14:textId="59B77515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增加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</w:t>
            </w:r>
          </w:p>
        </w:tc>
      </w:tr>
      <w:tr w:rsidR="0047436D" w:rsidRPr="00BF7FD4" w14:paraId="093936C2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0874A26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1346D6B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3568500" w14:textId="7DF63E10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B72AB8" w:rsidRPr="00BF7FD4" w14:paraId="7500D7E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5D2B16" w14:textId="5A01490F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Hotels</w:t>
            </w:r>
          </w:p>
        </w:tc>
        <w:tc>
          <w:tcPr>
            <w:tcW w:w="1309" w:type="dxa"/>
          </w:tcPr>
          <w:p w14:paraId="654ACF3F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1FD7F14" w14:textId="4800992E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List&lt;AreaVO&gt;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B72AB8" w:rsidRPr="00BF7FD4" w14:paraId="616BA2F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6807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E05BAE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CDF667D" w14:textId="49F1D2D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营销人员查询所有商圈和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商圈的酒店信息</w:t>
            </w:r>
          </w:p>
        </w:tc>
      </w:tr>
      <w:tr w:rsidR="00B72AB8" w:rsidRPr="00BF7FD4" w14:paraId="6562D85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572070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1E84529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5602B1D" w14:textId="02D82320" w:rsidR="00B72AB8" w:rsidRPr="00BF7FD4" w:rsidRDefault="00A630ED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8DF513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830BB8" w14:textId="66BBC74A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</w:tcPr>
          <w:p w14:paraId="1065998B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C01B2D" w14:textId="25DB6FE4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B72AB8" w:rsidRPr="00BF7FD4" w14:paraId="076BC7A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A3C340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2A3CFAC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162D3FF" w14:textId="3872AA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获得房间类型列表</w:t>
            </w:r>
          </w:p>
        </w:tc>
      </w:tr>
      <w:tr w:rsidR="00B72AB8" w:rsidRPr="00BF7FD4" w14:paraId="3A0CE70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D7790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14C060D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5C90CCC7" w14:textId="731B3D44" w:rsidR="00B72AB8" w:rsidRPr="00BF7FD4" w:rsidRDefault="00A630ED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7436D" w:rsidRPr="00BF7FD4" w14:paraId="59B0688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47436D" w:rsidRPr="00BF7FD4" w14:paraId="5DC9DFB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47436D" w:rsidRPr="00BF7FD4" w:rsidRDefault="0047436D" w:rsidP="0047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47436D" w:rsidRPr="00BF7FD4" w14:paraId="1E003C0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47436D" w:rsidRPr="00BF7FD4" w:rsidRDefault="0047436D" w:rsidP="0047436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47436D" w:rsidRPr="00BF7FD4" w:rsidRDefault="0047436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2649B0EC" w:rsidR="0047436D" w:rsidRPr="00BF7FD4" w:rsidRDefault="00A630ED" w:rsidP="0047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72AB8" w:rsidRPr="00BF7FD4" w14:paraId="7128E3D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EDC04E" w14:textId="1480759C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upda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7BF75363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5A47021C" w14:textId="0B68A6BC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update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,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B72AB8" w:rsidRPr="00BF7FD4" w14:paraId="42380102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8B93F4A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5BDDCB8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5FC9225C" w14:textId="33E9BC1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房间信息</w:t>
            </w:r>
          </w:p>
        </w:tc>
      </w:tr>
      <w:tr w:rsidR="00B72AB8" w:rsidRPr="00BF7FD4" w14:paraId="143CF7C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8B7E8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7828C0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642301F" w14:textId="6088011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修改后房间信息</w:t>
            </w:r>
          </w:p>
        </w:tc>
      </w:tr>
      <w:tr w:rsidR="00B72AB8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DC3410F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add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</w:t>
            </w:r>
          </w:p>
        </w:tc>
        <w:tc>
          <w:tcPr>
            <w:tcW w:w="1309" w:type="dxa"/>
          </w:tcPr>
          <w:p w14:paraId="19CDE87B" w14:textId="2DCF19EB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31D9C156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dd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V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vo)</w:t>
            </w:r>
          </w:p>
        </w:tc>
      </w:tr>
      <w:tr w:rsidR="00B72AB8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1ECBED92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2A5ABB68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房间信息</w:t>
            </w:r>
          </w:p>
        </w:tc>
      </w:tr>
      <w:tr w:rsidR="00B72AB8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02F5DAB9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6F67099F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72AB8" w:rsidRPr="00BF7FD4" w14:paraId="0B182FA8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66E38C2" w14:textId="385A747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delet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Roomi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nfo</w:t>
            </w:r>
          </w:p>
        </w:tc>
        <w:tc>
          <w:tcPr>
            <w:tcW w:w="1309" w:type="dxa"/>
          </w:tcPr>
          <w:p w14:paraId="4D841855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5FA65503" w14:textId="1C6992D2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boolean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delete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oominfo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 hotelID,String roomID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72AB8" w:rsidRPr="00BF7FD4" w14:paraId="06BFE97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9E8F229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89ED63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08D45EA" w14:textId="7CAF4DE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删除房间信息</w:t>
            </w:r>
          </w:p>
        </w:tc>
      </w:tr>
      <w:tr w:rsidR="00B72AB8" w:rsidRPr="00BF7FD4" w14:paraId="49171C8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B6D4531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A04280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C80ED2A" w14:textId="40070F1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删除房间信息</w:t>
            </w:r>
          </w:p>
        </w:tc>
      </w:tr>
      <w:tr w:rsidR="00B72AB8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gerAdd</w:t>
            </w:r>
          </w:p>
        </w:tc>
        <w:tc>
          <w:tcPr>
            <w:tcW w:w="1309" w:type="dxa"/>
          </w:tcPr>
          <w:p w14:paraId="431C52DA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0A33F13" w14:textId="1A879C6C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itemanagerAdd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sitemanagerAddVO,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HotelstaffVO</w:t>
            </w:r>
            <w:r w:rsidRPr="00B72AB8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hotelstaff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72AB8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72AB8" w:rsidRPr="00BF7FD4" w:rsidRDefault="00B72AB8" w:rsidP="00B72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72AB8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72AB8" w:rsidRPr="00BF7FD4" w:rsidRDefault="00B72AB8" w:rsidP="00B72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72AB8" w:rsidRPr="00BF7FD4" w14:paraId="7A540EA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9D39981" w14:textId="0B7B0C98" w:rsidR="00B72AB8" w:rsidRPr="00BF7FD4" w:rsidRDefault="00B72AB8" w:rsidP="00B72AB8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HotelStar(ArrayList&lt;HotelinfoVO&gt; list)</w:t>
            </w:r>
          </w:p>
        </w:tc>
        <w:tc>
          <w:tcPr>
            <w:tcW w:w="1309" w:type="dxa"/>
          </w:tcPr>
          <w:p w14:paraId="45B4D742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5B2E04F" w14:textId="6D4E8845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Hotel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606EB707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3730B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6211409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2E0A6919" w14:textId="5ACF963F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酒店星级对酒店进行排序</w:t>
            </w:r>
          </w:p>
        </w:tc>
      </w:tr>
      <w:tr w:rsidR="00B72AB8" w:rsidRPr="00BF7FD4" w14:paraId="5AD9EA6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270644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C4D93A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6CE7E8F" w14:textId="1857344D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7D31EED3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4CCA4FF" w14:textId="70D01CBD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RemarkStar(ArrayLis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&lt;HotelinfoVO&gt; list)</w:t>
            </w:r>
          </w:p>
        </w:tc>
        <w:tc>
          <w:tcPr>
            <w:tcW w:w="1309" w:type="dxa"/>
          </w:tcPr>
          <w:p w14:paraId="19E2B4D0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293F51CD" w14:textId="365AC273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lastRenderedPageBreak/>
              <w:t>rankHotelAccordingtoRemark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ar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30358D7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FA40E2F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3C112E4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0FE8B5F" w14:textId="2FF6074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评价的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平均分对酒店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进行排序</w:t>
            </w:r>
          </w:p>
        </w:tc>
      </w:tr>
      <w:tr w:rsidR="00B72AB8" w:rsidRPr="00BF7FD4" w14:paraId="1B721D6F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1819CF3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46ED405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AC89112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49F16141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3DFE027" w14:textId="41A36751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ankAccordingtoMinPrice(ArrayList&lt;HotelinfoVO&gt; list)</w:t>
            </w:r>
          </w:p>
        </w:tc>
        <w:tc>
          <w:tcPr>
            <w:tcW w:w="1309" w:type="dxa"/>
          </w:tcPr>
          <w:p w14:paraId="3EA6EDD1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24FE46DD" w14:textId="2D46936E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&lt;HotelinfoVO&gt;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rankHotelAccordingtoMinPric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rayList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&lt;HotelinfoVO&gt; list);</w:t>
            </w:r>
          </w:p>
        </w:tc>
      </w:tr>
      <w:tr w:rsidR="00B72AB8" w:rsidRPr="00BF7FD4" w14:paraId="43A8DFE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C2CD3B4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EC2791A" w14:textId="77777777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5ACDD0C" w14:textId="19632082" w:rsidR="00B72AB8" w:rsidRPr="00BF7FD4" w:rsidRDefault="00B72AB8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按照最低价对酒店进行排序</w:t>
            </w:r>
          </w:p>
        </w:tc>
      </w:tr>
      <w:tr w:rsidR="00B72AB8" w:rsidRPr="00BF7FD4" w14:paraId="55317D0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0A2E395" w14:textId="77777777" w:rsidR="00B72AB8" w:rsidRPr="00BF7FD4" w:rsidRDefault="00B72AB8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401A139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D92D63C" w14:textId="77777777" w:rsidR="00B72AB8" w:rsidRPr="00BF7FD4" w:rsidRDefault="00B72AB8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序后的酒店列表</w:t>
            </w:r>
          </w:p>
        </w:tc>
      </w:tr>
      <w:tr w:rsidR="00B72AB8" w:rsidRPr="00BF7FD4" w14:paraId="3AB6D17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72AB8" w:rsidRPr="00BF7FD4" w14:paraId="52D0142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72AB8" w:rsidRPr="00BF7FD4" w:rsidRDefault="00B72AB8" w:rsidP="00B72AB8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72AB8" w:rsidRPr="00BF7FD4" w:rsidRDefault="00B72AB8" w:rsidP="00B72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</w:tbl>
    <w:tbl>
      <w:tblPr>
        <w:tblStyle w:val="120"/>
        <w:tblW w:w="8296" w:type="dxa"/>
        <w:tblLayout w:type="fixed"/>
        <w:tblLook w:val="04A0" w:firstRow="1" w:lastRow="0" w:firstColumn="1" w:lastColumn="0" w:noHBand="0" w:noVBand="1"/>
      </w:tblPr>
      <w:tblGrid>
        <w:gridCol w:w="4740"/>
        <w:gridCol w:w="3556"/>
      </w:tblGrid>
      <w:tr w:rsidR="002E4416" w:rsidRPr="00AF606B" w14:paraId="100FBA26" w14:textId="77777777" w:rsidTr="00A6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5439339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bookmarkStart w:id="42" w:name="_Toc464315506"/>
            <w:bookmarkStart w:id="43" w:name="_Toc433658223"/>
            <w:bookmarkStart w:id="44" w:name="_Toc464315508"/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（String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,String room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4C73C314" w14:textId="77777777" w:rsidR="002E4416" w:rsidRPr="00AF606B" w:rsidRDefault="002E4416" w:rsidP="00A63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 w:val="0"/>
                <w:color w:val="000000" w:themeColor="text1"/>
                <w:sz w:val="24"/>
                <w:szCs w:val="20"/>
              </w:rPr>
              <w:t>（根据酒店ID和房间ID查找房间信息）</w:t>
            </w:r>
          </w:p>
        </w:tc>
      </w:tr>
      <w:tr w:rsidR="002E4416" w:rsidRPr="00AF606B" w14:paraId="0C43BF4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664FC27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data.findRoomi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（String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 hotelID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）</w:t>
            </w:r>
          </w:p>
        </w:tc>
        <w:tc>
          <w:tcPr>
            <w:tcW w:w="3556" w:type="dxa"/>
          </w:tcPr>
          <w:p w14:paraId="2B2A2E6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根据酒店ID查找房间列表）</w:t>
            </w:r>
          </w:p>
        </w:tc>
      </w:tr>
      <w:tr w:rsidR="002E4416" w:rsidRPr="00AF606B" w14:paraId="6B54BF94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E0EAD30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clien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String hotelID)</w:t>
            </w:r>
          </w:p>
        </w:tc>
        <w:tc>
          <w:tcPr>
            <w:tcW w:w="3556" w:type="dxa"/>
          </w:tcPr>
          <w:p w14:paraId="3416D777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客户根据酒店ID查找酒店信息）</w:t>
            </w:r>
          </w:p>
        </w:tc>
      </w:tr>
      <w:tr w:rsidR="002E4416" w:rsidRPr="00AF606B" w14:paraId="43D3214E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2D467851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 xml:space="preserve">nfo(String 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otelID)</w:t>
            </w:r>
          </w:p>
        </w:tc>
        <w:tc>
          <w:tcPr>
            <w:tcW w:w="3556" w:type="dxa"/>
          </w:tcPr>
          <w:p w14:paraId="03829678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lastRenderedPageBreak/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酒店工作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lastRenderedPageBreak/>
              <w:t>人员根据酒店ID查找酒店信息）</w:t>
            </w:r>
          </w:p>
        </w:tc>
      </w:tr>
      <w:tr w:rsidR="002E4416" w:rsidRPr="00AF606B" w14:paraId="1C8BFD1F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5B19185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lastRenderedPageBreak/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indhoteli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nfo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List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28492C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单一持久化序列（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查找商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圈内的全部酒店信息列表）</w:t>
            </w:r>
          </w:p>
        </w:tc>
      </w:tr>
      <w:tr w:rsidR="002E4416" w:rsidRPr="00AF606B" w14:paraId="26B136C1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17A43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staffU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pdatehotelInfo(HotelInfoPO po)</w:t>
            </w:r>
          </w:p>
        </w:tc>
        <w:tc>
          <w:tcPr>
            <w:tcW w:w="3556" w:type="dxa"/>
          </w:tcPr>
          <w:p w14:paraId="0A7ADE5C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由酒店工作人员修改的</w:t>
            </w: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单一持久化序列</w:t>
            </w:r>
          </w:p>
        </w:tc>
      </w:tr>
      <w:tr w:rsidR="002E4416" w:rsidRPr="00AF606B" w14:paraId="70779FF9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778E60F4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Hotelinfodata.</w:t>
            </w:r>
            <w:r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client</w:t>
            </w:r>
            <w:r w:rsidRPr="00F85289">
              <w:rPr>
                <w:rFonts w:ascii="微软雅黑" w:eastAsia="微软雅黑" w:hAnsi="微软雅黑" w:cs="宋体"/>
                <w:color w:val="000000" w:themeColor="text1"/>
                <w:szCs w:val="20"/>
              </w:rPr>
              <w:t>UpdatehotelInfo(HotelInfoPO po)</w:t>
            </w:r>
          </w:p>
        </w:tc>
        <w:tc>
          <w:tcPr>
            <w:tcW w:w="3556" w:type="dxa"/>
          </w:tcPr>
          <w:p w14:paraId="2C2A5E7D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更新由客户修改的单一持久化序列</w:t>
            </w:r>
          </w:p>
        </w:tc>
      </w:tr>
      <w:tr w:rsidR="002E4416" w:rsidRPr="00AF606B" w14:paraId="381199C9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84106F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otelinfodata.updateroomInfo(RoomInfoPO po)</w:t>
            </w:r>
          </w:p>
        </w:tc>
        <w:tc>
          <w:tcPr>
            <w:tcW w:w="3556" w:type="dxa"/>
          </w:tcPr>
          <w:p w14:paraId="31B64213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更新单一持久化序列</w:t>
            </w:r>
          </w:p>
        </w:tc>
      </w:tr>
      <w:tr w:rsidR="002E4416" w:rsidRPr="00AF606B" w14:paraId="43A8C803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1645876B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fodata.insert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(RoomInfoPO po)</w:t>
            </w:r>
          </w:p>
        </w:tc>
        <w:tc>
          <w:tcPr>
            <w:tcW w:w="3556" w:type="dxa"/>
          </w:tcPr>
          <w:p w14:paraId="0468CDB8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插入单一持久化序列</w:t>
            </w:r>
          </w:p>
        </w:tc>
      </w:tr>
      <w:tr w:rsidR="002E4416" w:rsidRPr="00AF606B" w14:paraId="051B5FBA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3D0DEF7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H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.delete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room(String hotelID,String roomID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AA84992" w14:textId="77777777" w:rsidR="002E4416" w:rsidRPr="00AF606B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删除单一持久化序列</w:t>
            </w:r>
          </w:p>
        </w:tc>
      </w:tr>
      <w:tr w:rsidR="002E4416" w:rsidRPr="00AF606B" w14:paraId="65C1692B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06341573" w14:textId="77777777" w:rsidR="002E4416" w:rsidRPr="00EC05F9" w:rsidRDefault="002E4416" w:rsidP="00A630ED">
            <w:pPr>
              <w:rPr>
                <w:rFonts w:ascii="微软雅黑" w:eastAsia="微软雅黑" w:hAnsi="微软雅黑" w:cs="宋体"/>
                <w:b w:val="0"/>
                <w:color w:val="000000" w:themeColor="text1"/>
                <w:sz w:val="24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Area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17279D12" w14:textId="77777777" w:rsidR="002E4416" w:rsidRPr="00AF606B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 w:val="24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 w:val="24"/>
                <w:szCs w:val="20"/>
              </w:rPr>
              <w:t>（查找所有商圈名）</w:t>
            </w:r>
          </w:p>
        </w:tc>
      </w:tr>
      <w:tr w:rsidR="002E4416" w14:paraId="20BB16DD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7EC8836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addArea(String area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5832678B" w14:textId="77777777" w:rsidR="002E4416" w:rsidRDefault="002E4416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新增单一持久化序列</w:t>
            </w:r>
          </w:p>
        </w:tc>
      </w:tr>
      <w:tr w:rsidR="002E4416" w14:paraId="22AB9397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</w:tcPr>
          <w:p w14:paraId="4468EE2F" w14:textId="77777777" w:rsidR="002E4416" w:rsidRPr="00AF606B" w:rsidRDefault="002E4416" w:rsidP="00A630ED">
            <w:pPr>
              <w:rPr>
                <w:rFonts w:ascii="微软雅黑" w:eastAsia="微软雅黑" w:hAnsi="微软雅黑" w:cs="宋体"/>
                <w:color w:val="000000" w:themeColor="text1"/>
                <w:szCs w:val="20"/>
              </w:rPr>
            </w:pP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H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otelinfo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data</w:t>
            </w:r>
            <w:r w:rsidRPr="00AF606B">
              <w:rPr>
                <w:rFonts w:ascii="微软雅黑" w:eastAsia="微软雅黑" w:hAnsi="微软雅黑" w:cs="宋体" w:hint="eastAsia"/>
                <w:color w:val="000000" w:themeColor="text1"/>
                <w:sz w:val="24"/>
                <w:szCs w:val="20"/>
              </w:rPr>
              <w:t>.</w:t>
            </w:r>
            <w:r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getRoomType(</w:t>
            </w:r>
            <w:r w:rsidRPr="00AF606B">
              <w:rPr>
                <w:rFonts w:ascii="微软雅黑" w:eastAsia="微软雅黑" w:hAnsi="微软雅黑" w:cs="宋体"/>
                <w:color w:val="000000" w:themeColor="text1"/>
                <w:sz w:val="24"/>
                <w:szCs w:val="20"/>
              </w:rPr>
              <w:t>)</w:t>
            </w:r>
          </w:p>
        </w:tc>
        <w:tc>
          <w:tcPr>
            <w:tcW w:w="3556" w:type="dxa"/>
          </w:tcPr>
          <w:p w14:paraId="08864902" w14:textId="77777777" w:rsidR="002E4416" w:rsidRDefault="002E4416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</w:pPr>
            <w:r>
              <w:rPr>
                <w:rFonts w:ascii="微软雅黑" w:eastAsia="微软雅黑" w:hAnsi="微软雅黑" w:cs="宋体"/>
                <w:bCs/>
                <w:color w:val="000000" w:themeColor="text1"/>
                <w:szCs w:val="20"/>
              </w:rPr>
              <w:t>查找单一持久化序列</w:t>
            </w:r>
            <w:r>
              <w:rPr>
                <w:rFonts w:ascii="微软雅黑" w:eastAsia="微软雅黑" w:hAnsi="微软雅黑" w:cs="宋体" w:hint="eastAsia"/>
                <w:bCs/>
                <w:color w:val="000000" w:themeColor="text1"/>
                <w:szCs w:val="20"/>
              </w:rPr>
              <w:t>（查找房间类型）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2"/>
    </w:p>
    <w:tbl>
      <w:tblPr>
        <w:tblStyle w:val="10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5" w:name="_Toc464315507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5"/>
    </w:p>
    <w:tbl>
      <w:tblPr>
        <w:tblStyle w:val="10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3"/>
      <w:bookmarkEnd w:id="44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lastRenderedPageBreak/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6" w:name="_Toc433658224"/>
      <w:bookmarkStart w:id="47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6"/>
      <w:bookmarkEnd w:id="47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8" w:name="_Toc433658225"/>
      <w:bookmarkStart w:id="49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8"/>
      <w:bookmarkEnd w:id="49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50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1" w:name="_Toc464315512"/>
      <w:r w:rsidRPr="00335E23">
        <w:rPr>
          <w:rFonts w:hint="eastAsia"/>
          <w:b/>
        </w:rPr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OrderPO findSpecificUserOrder(String 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hotel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Orderdata. 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47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47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2" w:name="_Toc464315513"/>
      <w:r w:rsidRPr="00335E23">
        <w:rPr>
          <w:rFonts w:hint="eastAsia"/>
          <w:b/>
        </w:rPr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2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3" w:name="_Toc464315514"/>
      <w:r w:rsidRPr="00335E23">
        <w:rPr>
          <w:rFonts w:hint="eastAsia"/>
          <w:b/>
        </w:rPr>
        <w:lastRenderedPageBreak/>
        <w:t>表5.4.2-4数据层Sitemanagerdata模块的接口规范</w:t>
      </w:r>
      <w:bookmarkEnd w:id="53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4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4"/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C9E2EEA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.find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0CB66AC5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ublic HotelstaffPO find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3A9E917C" w:rsidR="00462375" w:rsidRPr="00462375" w:rsidRDefault="00462375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 w:rsidR="008B0F13">
              <w:rPr>
                <w:rFonts w:ascii="微软雅黑" w:eastAsia="微软雅黑" w:hAnsi="微软雅黑"/>
                <w:b w:val="0"/>
                <w:sz w:val="24"/>
                <w:szCs w:val="24"/>
              </w:rPr>
              <w:t>hotelsatffUpdate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2EBE5400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</w:t>
            </w:r>
            <w:r w:rsidR="008B0F13">
              <w:rPr>
                <w:rFonts w:ascii="微软雅黑" w:eastAsia="微软雅黑" w:hAnsi="微软雅黑"/>
                <w:bCs/>
                <w:sz w:val="24"/>
                <w:szCs w:val="24"/>
              </w:rPr>
              <w:t>staffUpdate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8B0F13" w:rsidRPr="00462375" w14:paraId="0AC71A66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E0CF1E7" w14:textId="6C2ECF45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Update</w:t>
            </w:r>
          </w:p>
        </w:tc>
        <w:tc>
          <w:tcPr>
            <w:tcW w:w="1559" w:type="dxa"/>
          </w:tcPr>
          <w:p w14:paraId="41A8E9C8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81D86B6" w14:textId="66F28541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itemanager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Update</w:t>
            </w:r>
          </w:p>
          <w:p w14:paraId="6FC59A8E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8B0F13" w:rsidRPr="00462375" w14:paraId="4A3A4314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C623F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1BE49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CDE796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8B0F13" w:rsidRPr="00462375" w14:paraId="01E7468C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82C2B16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DB626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EC18A6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2D20ACC2" w:rsidR="00462375" w:rsidRPr="00462375" w:rsidRDefault="008B0F13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inser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122D120D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 insert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1AF19984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42432BFD" w:rsidR="00462375" w:rsidRPr="00462375" w:rsidRDefault="008B0F13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62375" w14:paraId="11F7A73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5DBF9F7" w:rsidR="00462375" w:rsidRPr="00462375" w:rsidRDefault="008B0F13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一个PO</w:t>
            </w:r>
          </w:p>
        </w:tc>
      </w:tr>
      <w:tr w:rsidR="008B0F13" w:rsidRPr="00462375" w14:paraId="7CE1A985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AF3574" w14:textId="6C5020C1" w:rsidR="008B0F13" w:rsidRPr="00462375" w:rsidRDefault="008B0F13" w:rsidP="008B0F13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gethotelID</w:t>
            </w:r>
          </w:p>
        </w:tc>
        <w:tc>
          <w:tcPr>
            <w:tcW w:w="1559" w:type="dxa"/>
          </w:tcPr>
          <w:p w14:paraId="46A29AA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713C7B7" w14:textId="4B33F114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String gethotelID(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) throws RemoteException</w:t>
            </w:r>
          </w:p>
        </w:tc>
      </w:tr>
      <w:tr w:rsidR="008B0F13" w:rsidRPr="00462375" w14:paraId="246CF698" w14:textId="77777777" w:rsidTr="00A6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8313EB0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3ECB05" w14:textId="77777777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7FF33A4" w14:textId="6A851E89" w:rsidR="008B0F13" w:rsidRPr="00462375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462375" w14:paraId="3EB763C2" w14:textId="77777777" w:rsidTr="00A63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33CDACC" w14:textId="77777777" w:rsidR="008B0F13" w:rsidRPr="00462375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A272B7" w14:textId="77777777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317AF94" w14:textId="426296DC" w:rsidR="008B0F13" w:rsidRPr="00462375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最新的一个酒店的ＩＤ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5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0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3"/>
        <w:gridCol w:w="3873"/>
        <w:gridCol w:w="405"/>
      </w:tblGrid>
      <w:tr w:rsidR="00910979" w:rsidRPr="00F719A7" w14:paraId="01F7F827" w14:textId="77777777" w:rsidTr="00052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5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1AA547D4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070FBC0" w14:textId="4C5CDA0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r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oomInfo（String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 xml:space="preserve"> hotelID,String room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4ED5D96" w14:textId="6F434F24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id和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hotelid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10979" w14:paraId="1A1F67B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135961C0" w:rsidR="00910979" w:rsidRPr="00DF0910" w:rsidRDefault="008B0F13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find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oomInfo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49F30C8" w14:textId="691CBF2D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3F4899B" w14:textId="1B5D04B0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</w:t>
            </w:r>
            <w:r w:rsidR="008B0F13">
              <w:rPr>
                <w:rFonts w:ascii="微软雅黑" w:eastAsia="微软雅黑" w:hAnsi="微软雅黑" w:hint="eastAsia"/>
                <w:sz w:val="24"/>
                <w:szCs w:val="24"/>
              </w:rPr>
              <w:t>返回房间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信息列表</w:t>
            </w:r>
          </w:p>
        </w:tc>
      </w:tr>
      <w:tr w:rsidR="00910979" w14:paraId="47FAC839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8B0F13" w:rsidRPr="00DF0910" w14:paraId="63F5046E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DA7E560" w14:textId="0F19B4C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1D176852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609E077" w14:textId="6838E412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HotelInfoPO </w:t>
            </w: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findhotelInfo(String hotelID)</w:t>
            </w:r>
          </w:p>
        </w:tc>
      </w:tr>
      <w:tr w:rsidR="008B0F13" w:rsidRPr="00DF0910" w14:paraId="427E63FF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9B7C993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BCEF89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2D3E1A29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779AF79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5CF03F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D78B1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74FF0CCD" w14:textId="69928611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8B0F13" w:rsidRPr="00DF0910" w14:paraId="4727FDD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DBCD0DA" w14:textId="02CB5608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7FA52F08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7F0A3F36" w14:textId="4DB035B1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8B0F13" w:rsidRPr="00DF0910" w14:paraId="4D90891B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44116D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16F141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B3223B3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8B0F13" w:rsidRPr="00DF0910" w14:paraId="24664755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CE8AD0C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436FD7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472653B6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910979" w14:paraId="33AF7B0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518D08F9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 w:rsidR="008B0F1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staff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F037BC2" w14:textId="2A9E0A6E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8B0F13">
              <w:rPr>
                <w:rFonts w:ascii="微软雅黑" w:eastAsia="微软雅黑" w:hAnsi="微软雅黑"/>
                <w:sz w:val="24"/>
                <w:szCs w:val="24"/>
              </w:rPr>
              <w:t>hotelstaff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8B0F13" w:rsidRPr="00DF0910" w14:paraId="39B012CC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E879C1" w14:textId="0C02ECDD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lient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hotelInfo</w:t>
            </w:r>
          </w:p>
        </w:tc>
        <w:tc>
          <w:tcPr>
            <w:tcW w:w="1276" w:type="dxa"/>
          </w:tcPr>
          <w:p w14:paraId="0093D78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42BF230A" w14:textId="67459806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client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8B0F13" w:rsidRPr="00DF0910" w14:paraId="796873F1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CDEB1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06FB4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118A1586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8B0F13" w:rsidRPr="00DF0910" w14:paraId="50E73946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734E295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E535B1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E496653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6B189FE4" w14:textId="0FF68131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EABAA5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6B63BB41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90F4784" w14:textId="32701EF2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7FD1CE4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523D98F3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8B0F13" w:rsidRPr="00DF0910" w14:paraId="19703C1A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5A09806" w14:textId="30C2BEE0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inserthote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276" w:type="dxa"/>
          </w:tcPr>
          <w:p w14:paraId="0CF5000A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2E0F3BA7" w14:textId="6CC8B272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(String hotelName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B0F13" w:rsidRPr="00DF0910" w14:paraId="4188B841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1BE8166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76D244" w14:textId="77777777" w:rsidR="008B0F13" w:rsidRPr="00DF0910" w:rsidRDefault="008B0F13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D6D34A0" w14:textId="77777777" w:rsidR="008B0F13" w:rsidRPr="00DF0910" w:rsidRDefault="008B0F13" w:rsidP="00A63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8B0F13" w:rsidRPr="00DF0910" w14:paraId="0DC984D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51173E0" w14:textId="77777777" w:rsidR="008B0F13" w:rsidRPr="00DF0910" w:rsidRDefault="008B0F13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9971F2E" w14:textId="77777777" w:rsidR="008B0F13" w:rsidRPr="00DF0910" w:rsidRDefault="008B0F13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5941A81" w14:textId="77777777" w:rsidR="008B0F13" w:rsidRPr="00DF0910" w:rsidRDefault="008B0F13" w:rsidP="00A630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052D60" w:rsidRPr="00BF7FD4" w14:paraId="2BDDB38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10C6C2E" w14:textId="346AA024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Area</w:t>
            </w:r>
          </w:p>
        </w:tc>
        <w:tc>
          <w:tcPr>
            <w:tcW w:w="1309" w:type="dxa"/>
            <w:gridSpan w:val="2"/>
          </w:tcPr>
          <w:p w14:paraId="549EC41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69D502EA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052D60" w:rsidRPr="00BF7FD4" w14:paraId="1062F70E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33D5127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125F42D3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B9363A7" w14:textId="6241788E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52D60" w:rsidRPr="00BF7FD4" w14:paraId="0D7DBC2E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3FAC917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5A54DFE9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051EE682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返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列表</w:t>
            </w:r>
          </w:p>
        </w:tc>
      </w:tr>
      <w:tr w:rsidR="00052D60" w:rsidRPr="00BF7FD4" w14:paraId="5D01E611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BA8F7F8" w14:textId="0D1FFCFA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setArea</w:t>
            </w:r>
          </w:p>
        </w:tc>
        <w:tc>
          <w:tcPr>
            <w:tcW w:w="1309" w:type="dxa"/>
            <w:gridSpan w:val="2"/>
          </w:tcPr>
          <w:p w14:paraId="0C3DB4F9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365459B3" w14:textId="7CCB7DBC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et</w:t>
            </w:r>
            <w:r w:rsidRPr="0047436D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area</w:t>
            </w:r>
            <w:r w:rsidRPr="0047436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052D60" w:rsidRPr="00BF7FD4" w14:paraId="3D60090B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CE4034D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425F74BE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630E79B5" w14:textId="48D2A296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持久化保存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圈信息</w:t>
            </w:r>
          </w:p>
        </w:tc>
      </w:tr>
      <w:tr w:rsidR="00052D60" w:rsidRPr="00BF7FD4" w14:paraId="576E3A0C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47C13E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3CD1D9F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4EF63C25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新增商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圈信息</w:t>
            </w:r>
          </w:p>
        </w:tc>
      </w:tr>
      <w:tr w:rsidR="00052D60" w:rsidRPr="00BF7FD4" w14:paraId="2B34AF61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C4C9CF8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.getRoomType</w:t>
            </w:r>
          </w:p>
        </w:tc>
        <w:tc>
          <w:tcPr>
            <w:tcW w:w="1309" w:type="dxa"/>
            <w:gridSpan w:val="2"/>
          </w:tcPr>
          <w:p w14:paraId="422EA046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</w:tcPr>
          <w:p w14:paraId="11C77087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public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String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 xml:space="preserve">[] </w:t>
            </w:r>
            <w:r w:rsidRPr="00B72AB8">
              <w:rPr>
                <w:rFonts w:ascii="微软雅黑" w:eastAsia="微软雅黑" w:hAnsi="微软雅黑"/>
                <w:b/>
                <w:bCs/>
                <w:sz w:val="24"/>
                <w:szCs w:val="24"/>
              </w:rPr>
              <w:t>getRoomType</w:t>
            </w:r>
            <w:r w:rsidRPr="00B72AB8"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052D60" w:rsidRPr="00BF7FD4" w14:paraId="708E864D" w14:textId="77777777" w:rsidTr="00052D6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F38E8E4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654B45B2" w14:textId="77777777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</w:tcPr>
          <w:p w14:paraId="13BDB9D3" w14:textId="2F376560" w:rsidR="00052D60" w:rsidRPr="00BF7FD4" w:rsidRDefault="00052D60" w:rsidP="00A63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52D60" w:rsidRPr="00BF7FD4" w14:paraId="0F0C1079" w14:textId="77777777" w:rsidTr="00052D60">
        <w:trPr>
          <w:gridAfter w:val="1"/>
          <w:wAfter w:w="4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6C33016" w14:textId="77777777" w:rsidR="00052D60" w:rsidRPr="00BF7FD4" w:rsidRDefault="00052D60" w:rsidP="00A630E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14:paraId="29187610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</w:tcPr>
          <w:p w14:paraId="2A7614E3" w14:textId="77777777" w:rsidR="00052D60" w:rsidRPr="00BF7FD4" w:rsidRDefault="00052D60" w:rsidP="00A63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所有房间类型列表</w:t>
            </w:r>
          </w:p>
        </w:tc>
      </w:tr>
      <w:tr w:rsidR="00910979" w:rsidRPr="00F719A7" w14:paraId="7DD968CD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  <w:gridSpan w:val="3"/>
          </w:tcPr>
          <w:p w14:paraId="3F8F771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052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  <w:gridSpan w:val="3"/>
          </w:tcPr>
          <w:p w14:paraId="05D321FB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052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  <w:gridSpan w:val="3"/>
          </w:tcPr>
          <w:p w14:paraId="3B30D4E1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6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6"/>
    </w:p>
    <w:tbl>
      <w:tblPr>
        <w:tblStyle w:val="10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7" w:name="_Toc464315518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7"/>
    </w:p>
    <w:p w14:paraId="3B42E99C" w14:textId="7C5DD5D4" w:rsidR="006642B6" w:rsidRPr="00431DDB" w:rsidRDefault="006642B6" w:rsidP="006642B6"/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8" w:name="_Toc433658226"/>
      <w:bookmarkStart w:id="59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8"/>
      <w:bookmarkEnd w:id="59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60" w:name="_Toc433658227"/>
      <w:bookmarkStart w:id="61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60"/>
      <w:bookmarkEnd w:id="61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2" w:name="_Toc464315521"/>
      <w:r w:rsidRPr="00335E23">
        <w:rPr>
          <w:rFonts w:hint="eastAsia"/>
          <w:b/>
        </w:rPr>
        <w:t>表6.1 PO类简单介绍</w:t>
      </w:r>
      <w:bookmarkEnd w:id="62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3" w:name="_Toc433653068"/>
      <w:bookmarkStart w:id="64" w:name="_Toc433658228"/>
      <w:bookmarkStart w:id="65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3"/>
      <w:bookmarkEnd w:id="64"/>
      <w:bookmarkEnd w:id="65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08953D3F" w:rsidR="00910979" w:rsidRDefault="00CB6E6C" w:rsidP="00CB6E6C">
      <w:pPr>
        <w:pStyle w:val="3"/>
      </w:pPr>
      <w:r>
        <w:t xml:space="preserve">6.2.1 sitemanager_account </w:t>
      </w:r>
      <w:r>
        <w:t>数据库表：</w:t>
      </w:r>
    </w:p>
    <w:p w14:paraId="605B40C6" w14:textId="77777777" w:rsidR="00CB6E6C" w:rsidRPr="00CB6E6C" w:rsidRDefault="00CB6E6C" w:rsidP="00CB6E6C"/>
    <w:p w14:paraId="3933857F" w14:textId="77777777" w:rsidR="00CB6E6C" w:rsidRPr="00DB56A6" w:rsidRDefault="00CB6E6C" w:rsidP="00910979">
      <w:pPr>
        <w:rPr>
          <w:rFonts w:ascii="微软雅黑" w:eastAsia="微软雅黑" w:hAnsi="微软雅黑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2A090" w14:textId="77777777" w:rsidR="00413A15" w:rsidRDefault="00413A15" w:rsidP="00393334">
      <w:r>
        <w:separator/>
      </w:r>
    </w:p>
  </w:endnote>
  <w:endnote w:type="continuationSeparator" w:id="0">
    <w:p w14:paraId="6A05C5B7" w14:textId="77777777" w:rsidR="00413A15" w:rsidRDefault="00413A15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A630ED" w:rsidRDefault="00A630ED">
        <w:pPr>
          <w:pStyle w:val="a4"/>
          <w:jc w:val="right"/>
        </w:pPr>
      </w:p>
      <w:p w14:paraId="397FB365" w14:textId="77777777" w:rsidR="00A630ED" w:rsidRDefault="00A630E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B1" w:rsidRPr="009A37B1">
          <w:rPr>
            <w:noProof/>
            <w:lang w:val="zh-CN"/>
          </w:rPr>
          <w:t>56</w:t>
        </w:r>
        <w:r>
          <w:fldChar w:fldCharType="end"/>
        </w:r>
      </w:p>
    </w:sdtContent>
  </w:sdt>
  <w:p w14:paraId="7311F358" w14:textId="77777777" w:rsidR="00A630ED" w:rsidRDefault="00A630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7D357F" w14:textId="77777777" w:rsidR="00413A15" w:rsidRDefault="00413A15" w:rsidP="00393334">
      <w:r>
        <w:separator/>
      </w:r>
    </w:p>
  </w:footnote>
  <w:footnote w:type="continuationSeparator" w:id="0">
    <w:p w14:paraId="36F2DE9D" w14:textId="77777777" w:rsidR="00413A15" w:rsidRDefault="00413A15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A630ED" w:rsidRDefault="00A630ED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4132"/>
    <w:rsid w:val="000368F6"/>
    <w:rsid w:val="00052D60"/>
    <w:rsid w:val="00054373"/>
    <w:rsid w:val="0006436B"/>
    <w:rsid w:val="00075BAA"/>
    <w:rsid w:val="00077A85"/>
    <w:rsid w:val="000804C2"/>
    <w:rsid w:val="00081F61"/>
    <w:rsid w:val="00092772"/>
    <w:rsid w:val="00095F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3E9E"/>
    <w:rsid w:val="001A55FD"/>
    <w:rsid w:val="001B0210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D3765"/>
    <w:rsid w:val="002E14E3"/>
    <w:rsid w:val="002E3B73"/>
    <w:rsid w:val="002E4416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13A15"/>
    <w:rsid w:val="0043629C"/>
    <w:rsid w:val="0044428A"/>
    <w:rsid w:val="004612CF"/>
    <w:rsid w:val="00462375"/>
    <w:rsid w:val="004719A9"/>
    <w:rsid w:val="0047436D"/>
    <w:rsid w:val="004824C8"/>
    <w:rsid w:val="00483B43"/>
    <w:rsid w:val="004901DD"/>
    <w:rsid w:val="00493661"/>
    <w:rsid w:val="004A15FD"/>
    <w:rsid w:val="004B1996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E78EC"/>
    <w:rsid w:val="005F4F9C"/>
    <w:rsid w:val="005F55C0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64AB6"/>
    <w:rsid w:val="00872EC9"/>
    <w:rsid w:val="008B0F13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A37B1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6313"/>
    <w:rsid w:val="00A57DEB"/>
    <w:rsid w:val="00A62FEC"/>
    <w:rsid w:val="00A630ED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AB8"/>
    <w:rsid w:val="00B72BDD"/>
    <w:rsid w:val="00B7569A"/>
    <w:rsid w:val="00B8141F"/>
    <w:rsid w:val="00B86D18"/>
    <w:rsid w:val="00B97904"/>
    <w:rsid w:val="00BC5EBB"/>
    <w:rsid w:val="00BF731A"/>
    <w:rsid w:val="00BF7FD4"/>
    <w:rsid w:val="00C03262"/>
    <w:rsid w:val="00C26847"/>
    <w:rsid w:val="00C72FD6"/>
    <w:rsid w:val="00C730BB"/>
    <w:rsid w:val="00C8259D"/>
    <w:rsid w:val="00CA1294"/>
    <w:rsid w:val="00CA4537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3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334"/>
    <w:rPr>
      <w:sz w:val="18"/>
      <w:szCs w:val="18"/>
    </w:rPr>
  </w:style>
  <w:style w:type="table" w:styleId="a5">
    <w:name w:val="Table Grid"/>
    <w:basedOn w:val="a1"/>
    <w:uiPriority w:val="39"/>
    <w:rsid w:val="0039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39333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0">
    <w:name w:val="Plain Table 4"/>
    <w:basedOn w:val="a1"/>
    <w:uiPriority w:val="44"/>
    <w:rsid w:val="00D16EB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315C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next w:val="10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Char">
    <w:name w:val="标题 3 Char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Grid Table 1 Light"/>
    <w:basedOn w:val="a1"/>
    <w:uiPriority w:val="46"/>
    <w:rsid w:val="00B8141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 Spacing"/>
    <w:link w:val="Char1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  <w:style w:type="table" w:customStyle="1" w:styleId="120">
    <w:name w:val="无格式表格 12"/>
    <w:basedOn w:val="a1"/>
    <w:next w:val="10"/>
    <w:uiPriority w:val="41"/>
    <w:rsid w:val="002E44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无格式表格 14"/>
    <w:basedOn w:val="a1"/>
    <w:next w:val="10"/>
    <w:uiPriority w:val="41"/>
    <w:rsid w:val="00095F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F4577-856B-4693-8C65-0EEEEFEF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78</Pages>
  <Words>5197</Words>
  <Characters>29628</Characters>
  <Application>Microsoft Office Word</Application>
  <DocSecurity>0</DocSecurity>
  <Lines>246</Lines>
  <Paragraphs>69</Paragraphs>
  <ScaleCrop>false</ScaleCrop>
  <Company>LLLH小组</Company>
  <LinksUpToDate>false</LinksUpToDate>
  <CharactersWithSpaces>3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145</cp:revision>
  <dcterms:created xsi:type="dcterms:W3CDTF">2016-10-12T06:09:00Z</dcterms:created>
  <dcterms:modified xsi:type="dcterms:W3CDTF">2017-01-01T00:23:00Z</dcterms:modified>
</cp:coreProperties>
</file>